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Cintia Johana Gomez Villalobos</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4251570</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